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1195" w:tblpY="-90"/>
        <w:tblW w:w="14992" w:type="dxa"/>
        <w:tblLook w:val="04A0" w:firstRow="1" w:lastRow="0" w:firstColumn="1" w:lastColumn="0" w:noHBand="0" w:noVBand="1"/>
      </w:tblPr>
      <w:tblGrid>
        <w:gridCol w:w="3794"/>
        <w:gridCol w:w="3544"/>
        <w:gridCol w:w="2580"/>
        <w:gridCol w:w="2239"/>
        <w:gridCol w:w="2835"/>
      </w:tblGrid>
      <w:tr w:rsidR="00D9084E" w:rsidRPr="00D9084E" w14:paraId="3FF85F64" w14:textId="77777777" w:rsidTr="009F771E">
        <w:trPr>
          <w:trHeight w:val="261"/>
        </w:trPr>
        <w:tc>
          <w:tcPr>
            <w:tcW w:w="3794" w:type="dxa"/>
            <w:shd w:val="clear" w:color="auto" w:fill="FFFFFF" w:themeFill="background1"/>
            <w:vAlign w:val="center"/>
          </w:tcPr>
          <w:p w14:paraId="087E2F68" w14:textId="77777777" w:rsid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signation</w:t>
            </w:r>
          </w:p>
        </w:tc>
        <w:tc>
          <w:tcPr>
            <w:tcW w:w="3544" w:type="dxa"/>
            <w:vAlign w:val="center"/>
          </w:tcPr>
          <w:p w14:paraId="6BED5895" w14:textId="77777777" w:rsidR="00D9084E" w:rsidRPr="001F732B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ne</w:t>
            </w:r>
          </w:p>
        </w:tc>
        <w:tc>
          <w:tcPr>
            <w:tcW w:w="2580" w:type="dxa"/>
            <w:vAlign w:val="center"/>
          </w:tcPr>
          <w:p w14:paraId="0B6C47FD" w14:textId="77777777" w:rsidR="00D9084E" w:rsidRP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que</w:t>
            </w:r>
          </w:p>
        </w:tc>
        <w:tc>
          <w:tcPr>
            <w:tcW w:w="2239" w:type="dxa"/>
            <w:vAlign w:val="center"/>
          </w:tcPr>
          <w:p w14:paraId="54127220" w14:textId="77777777" w:rsidR="00D9084E" w:rsidRP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2835" w:type="dxa"/>
            <w:vAlign w:val="center"/>
          </w:tcPr>
          <w:p w14:paraId="62B11ED3" w14:textId="77777777" w:rsidR="00D9084E" w:rsidRPr="00D9084E" w:rsidRDefault="00D908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S</w:t>
            </w:r>
          </w:p>
        </w:tc>
      </w:tr>
      <w:tr w:rsidR="00D9084E" w:rsidRPr="00D9084E" w14:paraId="7C49A48D" w14:textId="77777777" w:rsidTr="009F771E">
        <w:trPr>
          <w:trHeight w:val="261"/>
        </w:trPr>
        <w:tc>
          <w:tcPr>
            <w:tcW w:w="3794" w:type="dxa"/>
            <w:shd w:val="clear" w:color="auto" w:fill="FFFFFF" w:themeFill="background1"/>
            <w:vAlign w:val="center"/>
          </w:tcPr>
          <w:p w14:paraId="367057E5" w14:textId="0418089D" w:rsidR="00D9084E" w:rsidRPr="009711D8" w:rsidRDefault="00656E02" w:rsidP="00D9084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TD</w:t>
            </w:r>
            <w:r w:rsidR="0095050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EE8BA7F" w14:textId="0DFD4AFA" w:rsidR="00D9084E" w:rsidRPr="001F732B" w:rsidRDefault="00E13C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Salle EMB</w:t>
            </w:r>
          </w:p>
        </w:tc>
        <w:tc>
          <w:tcPr>
            <w:tcW w:w="2580" w:type="dxa"/>
            <w:vAlign w:val="center"/>
          </w:tcPr>
          <w:p w14:paraId="1147467F" w14:textId="141DAFD1" w:rsidR="00D9084E" w:rsidRPr="00D9084E" w:rsidRDefault="00E13C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MITHS DETECTION</w:t>
            </w:r>
          </w:p>
        </w:tc>
        <w:tc>
          <w:tcPr>
            <w:tcW w:w="2239" w:type="dxa"/>
            <w:vAlign w:val="center"/>
          </w:tcPr>
          <w:p w14:paraId="76683DFD" w14:textId="25760982" w:rsidR="00D9084E" w:rsidRPr="00D9084E" w:rsidRDefault="00E13C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SCAN 600</w:t>
            </w:r>
          </w:p>
        </w:tc>
        <w:tc>
          <w:tcPr>
            <w:tcW w:w="2835" w:type="dxa"/>
            <w:vAlign w:val="center"/>
          </w:tcPr>
          <w:p w14:paraId="181F1A88" w14:textId="22755771" w:rsidR="00D9084E" w:rsidRPr="00D9084E" w:rsidRDefault="00991C13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08</w:t>
            </w:r>
          </w:p>
        </w:tc>
      </w:tr>
      <w:tr w:rsidR="00D9084E" w:rsidRPr="00D9084E" w14:paraId="295DC038" w14:textId="77777777" w:rsidTr="009F771E">
        <w:trPr>
          <w:trHeight w:val="261"/>
        </w:trPr>
        <w:tc>
          <w:tcPr>
            <w:tcW w:w="3794" w:type="dxa"/>
            <w:shd w:val="clear" w:color="auto" w:fill="FFFFFF" w:themeFill="background1"/>
            <w:vAlign w:val="center"/>
          </w:tcPr>
          <w:p w14:paraId="303AAA90" w14:textId="6ACCE639" w:rsidR="00D9084E" w:rsidRPr="009711D8" w:rsidRDefault="00656E02" w:rsidP="00D9084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TD</w:t>
            </w:r>
            <w:r w:rsidR="00950509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55AE1B2C" w14:textId="7538E6E3" w:rsidR="00D9084E" w:rsidRPr="001F732B" w:rsidRDefault="00335B54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le EMB</w:t>
            </w:r>
          </w:p>
        </w:tc>
        <w:tc>
          <w:tcPr>
            <w:tcW w:w="2580" w:type="dxa"/>
            <w:vAlign w:val="center"/>
          </w:tcPr>
          <w:p w14:paraId="13553E0E" w14:textId="47A074F3" w:rsidR="00D9084E" w:rsidRPr="00D9084E" w:rsidRDefault="00E13C4E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MITHS DETECTION</w:t>
            </w:r>
          </w:p>
        </w:tc>
        <w:tc>
          <w:tcPr>
            <w:tcW w:w="2239" w:type="dxa"/>
            <w:vAlign w:val="center"/>
          </w:tcPr>
          <w:p w14:paraId="483A551C" w14:textId="75A5457C" w:rsidR="00D9084E" w:rsidRPr="00D9084E" w:rsidRDefault="00950509" w:rsidP="00D908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SCAN600</w:t>
            </w:r>
          </w:p>
        </w:tc>
        <w:tc>
          <w:tcPr>
            <w:tcW w:w="2835" w:type="dxa"/>
            <w:vAlign w:val="center"/>
          </w:tcPr>
          <w:p w14:paraId="00DFEB97" w14:textId="0D84F51A" w:rsidR="00D9084E" w:rsidRPr="00D9084E" w:rsidRDefault="00991C13" w:rsidP="00335B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50</w:t>
            </w:r>
          </w:p>
        </w:tc>
      </w:tr>
    </w:tbl>
    <w:p w14:paraId="7F73A03C" w14:textId="77777777" w:rsidR="00BF4774" w:rsidRPr="00D9084E" w:rsidRDefault="00BF4774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1D709EC" w14:textId="77777777" w:rsidR="00DD7805" w:rsidRPr="00D9084E" w:rsidRDefault="00DD7805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1A45A69" w14:textId="77777777" w:rsidR="00167A61" w:rsidRPr="00D9084E" w:rsidRDefault="00167A61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2D200D" w14:textId="77777777" w:rsidR="00102E69" w:rsidRPr="00D9084E" w:rsidRDefault="00102E69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73334526" w14:textId="77777777" w:rsidR="00167A61" w:rsidRPr="00D9084E" w:rsidRDefault="00167A61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10F0B184" w14:textId="66D5B5F0" w:rsidR="00167A61" w:rsidRPr="00D9084E" w:rsidRDefault="00E13C4E" w:rsidP="009A498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CD6C3A1" w14:textId="77777777" w:rsidR="001B6F45" w:rsidRPr="00D9084E" w:rsidRDefault="001B6F45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561BFDE9" w14:textId="77777777" w:rsidR="001B6F45" w:rsidRPr="00D9084E" w:rsidRDefault="001B6F45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0AE8A864" w14:textId="77777777" w:rsidR="001B6F45" w:rsidRPr="00D9084E" w:rsidRDefault="001B6F45" w:rsidP="009A4982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pPr w:leftFromText="141" w:rightFromText="141" w:vertAnchor="page" w:horzAnchor="page" w:tblpX="1241" w:tblpY="3831"/>
        <w:tblW w:w="14992" w:type="dxa"/>
        <w:tblLayout w:type="fixed"/>
        <w:tblLook w:val="04A0" w:firstRow="1" w:lastRow="0" w:firstColumn="1" w:lastColumn="0" w:noHBand="0" w:noVBand="1"/>
      </w:tblPr>
      <w:tblGrid>
        <w:gridCol w:w="4537"/>
        <w:gridCol w:w="1100"/>
        <w:gridCol w:w="992"/>
        <w:gridCol w:w="8363"/>
      </w:tblGrid>
      <w:tr w:rsidR="00950509" w:rsidRPr="00CE142D" w14:paraId="5800367C" w14:textId="77777777" w:rsidTr="00950509">
        <w:trPr>
          <w:trHeight w:val="361"/>
        </w:trPr>
        <w:tc>
          <w:tcPr>
            <w:tcW w:w="4537" w:type="dxa"/>
            <w:shd w:val="clear" w:color="auto" w:fill="FFFFFF" w:themeFill="background1"/>
            <w:vAlign w:val="center"/>
          </w:tcPr>
          <w:p w14:paraId="1A90C884" w14:textId="77777777" w:rsidR="00950509" w:rsidRPr="009711D8" w:rsidRDefault="00950509" w:rsidP="009711D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MENT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130313C" w14:textId="03E14199" w:rsidR="00950509" w:rsidRPr="009711D8" w:rsidRDefault="00950509" w:rsidP="007972A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294967294" distB="219073" distL="114298" distR="200023" simplePos="0" relativeHeight="251658240" behindDoc="0" locked="0" layoutInCell="1" allowOverlap="1" wp14:anchorId="4DC77E5B" wp14:editId="794757F3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61974</wp:posOffset>
                      </wp:positionV>
                      <wp:extent cx="0" cy="0"/>
                      <wp:effectExtent l="0" t="0" r="0" b="0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8A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4.25pt;width:0;height:0;z-index:251665408;visibility:visible;mso-wrap-style:square;mso-width-percent:0;mso-height-percent:0;mso-wrap-distance-left:3.17494mm;mso-wrap-distance-top:-6e-5mm;mso-wrap-distance-right:5.55619mm;mso-wrap-distance-bottom:6.08536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" filled="f" stroked="f"/>
                  </w:pict>
                </mc:Fallback>
              </mc:AlternateContent>
            </w:r>
            <w:r w:rsidR="0085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D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49DB2B" w14:textId="288CCCCF" w:rsidR="00950509" w:rsidRPr="009711D8" w:rsidRDefault="008532C6" w:rsidP="007972A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D2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54BC5470" w14:textId="77777777" w:rsidR="00950509" w:rsidRPr="001F732B" w:rsidRDefault="00950509" w:rsidP="009711D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E72977" w:rsidRPr="00CE142D" w14:paraId="638B69F7" w14:textId="77777777" w:rsidTr="00AF3B36">
        <w:trPr>
          <w:trHeight w:val="602"/>
        </w:trPr>
        <w:tc>
          <w:tcPr>
            <w:tcW w:w="4537" w:type="dxa"/>
            <w:vAlign w:val="center"/>
          </w:tcPr>
          <w:p w14:paraId="1B371F2C" w14:textId="4C2FBB80" w:rsidR="00E72977" w:rsidRPr="001F732B" w:rsidRDefault="00E72977" w:rsidP="00E72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  <w:r>
              <w:t xml:space="preserve"> </w:t>
            </w:r>
            <w:r w:rsidRPr="00950509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an Tactile</w:t>
            </w:r>
          </w:p>
        </w:tc>
        <w:tc>
          <w:tcPr>
            <w:tcW w:w="1100" w:type="dxa"/>
            <w:vAlign w:val="center"/>
          </w:tcPr>
          <w:p w14:paraId="2CB39295" w14:textId="155C83C9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992" w:type="dxa"/>
            <w:vAlign w:val="center"/>
          </w:tcPr>
          <w:p w14:paraId="000B2F6E" w14:textId="1C3FD303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8363" w:type="dxa"/>
            <w:vMerge w:val="restart"/>
            <w:vAlign w:val="center"/>
          </w:tcPr>
          <w:p w14:paraId="25A26F0F" w14:textId="77777777" w:rsidR="00E72977" w:rsidRPr="001F732B" w:rsidRDefault="00E72977" w:rsidP="00E72977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72977" w:rsidRPr="00CE142D" w14:paraId="05F41718" w14:textId="77777777" w:rsidTr="00A61537">
        <w:trPr>
          <w:trHeight w:val="552"/>
        </w:trPr>
        <w:tc>
          <w:tcPr>
            <w:tcW w:w="4537" w:type="dxa"/>
            <w:vAlign w:val="center"/>
          </w:tcPr>
          <w:p w14:paraId="766D0890" w14:textId="6FDD5952" w:rsidR="00E72977" w:rsidRPr="001F732B" w:rsidRDefault="00E72977" w:rsidP="00E72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ltre D’aire</w:t>
            </w:r>
          </w:p>
        </w:tc>
        <w:tc>
          <w:tcPr>
            <w:tcW w:w="1100" w:type="dxa"/>
            <w:vAlign w:val="center"/>
          </w:tcPr>
          <w:p w14:paraId="4FEE625D" w14:textId="3673A909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992" w:type="dxa"/>
            <w:vAlign w:val="center"/>
          </w:tcPr>
          <w:p w14:paraId="074072EA" w14:textId="1F0BE759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8363" w:type="dxa"/>
            <w:vMerge/>
            <w:vAlign w:val="center"/>
          </w:tcPr>
          <w:p w14:paraId="656C4731" w14:textId="77777777" w:rsidR="00E72977" w:rsidRPr="001F732B" w:rsidRDefault="00E72977" w:rsidP="00E72977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72977" w:rsidRPr="00CE142D" w14:paraId="5B8C55CA" w14:textId="77777777" w:rsidTr="00FE4815">
        <w:trPr>
          <w:trHeight w:val="417"/>
        </w:trPr>
        <w:tc>
          <w:tcPr>
            <w:tcW w:w="4537" w:type="dxa"/>
            <w:vAlign w:val="center"/>
          </w:tcPr>
          <w:p w14:paraId="0026A39A" w14:textId="2E790717" w:rsidR="00E72977" w:rsidRPr="001F732B" w:rsidRDefault="00E72977" w:rsidP="00E72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eur D’échantillonnage</w:t>
            </w:r>
          </w:p>
        </w:tc>
        <w:tc>
          <w:tcPr>
            <w:tcW w:w="1100" w:type="dxa"/>
            <w:vAlign w:val="center"/>
          </w:tcPr>
          <w:p w14:paraId="655F010B" w14:textId="20DB8E43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992" w:type="dxa"/>
            <w:vAlign w:val="center"/>
          </w:tcPr>
          <w:p w14:paraId="08B7E263" w14:textId="543C3679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8363" w:type="dxa"/>
            <w:vMerge/>
            <w:vAlign w:val="center"/>
          </w:tcPr>
          <w:p w14:paraId="406771FA" w14:textId="77777777" w:rsidR="00E72977" w:rsidRPr="001F732B" w:rsidRDefault="00E72977" w:rsidP="00E72977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72977" w:rsidRPr="00CE142D" w14:paraId="01EBAD89" w14:textId="77777777" w:rsidTr="00FE4815">
        <w:trPr>
          <w:trHeight w:val="551"/>
        </w:trPr>
        <w:tc>
          <w:tcPr>
            <w:tcW w:w="4537" w:type="dxa"/>
            <w:vAlign w:val="center"/>
          </w:tcPr>
          <w:p w14:paraId="31C41BA6" w14:textId="69D3C134" w:rsidR="00E72977" w:rsidRPr="001F732B" w:rsidRDefault="00E72977" w:rsidP="00E72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retien Manuel</w:t>
            </w:r>
          </w:p>
        </w:tc>
        <w:tc>
          <w:tcPr>
            <w:tcW w:w="1100" w:type="dxa"/>
            <w:vAlign w:val="center"/>
          </w:tcPr>
          <w:p w14:paraId="4B656D0C" w14:textId="2D4735F7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992" w:type="dxa"/>
            <w:vAlign w:val="center"/>
          </w:tcPr>
          <w:p w14:paraId="0D15329D" w14:textId="71C16289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8363" w:type="dxa"/>
            <w:vMerge/>
            <w:vAlign w:val="center"/>
          </w:tcPr>
          <w:p w14:paraId="1303554A" w14:textId="77777777" w:rsidR="00E72977" w:rsidRPr="001F732B" w:rsidRDefault="00E72977" w:rsidP="00E72977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77" w:rsidRPr="00CE142D" w14:paraId="29ACD6E3" w14:textId="77777777" w:rsidTr="00FE4815">
        <w:trPr>
          <w:trHeight w:val="452"/>
        </w:trPr>
        <w:tc>
          <w:tcPr>
            <w:tcW w:w="4537" w:type="dxa"/>
            <w:vAlign w:val="center"/>
          </w:tcPr>
          <w:p w14:paraId="496D21D8" w14:textId="4D91C1C1" w:rsidR="00E72977" w:rsidRPr="001F732B" w:rsidRDefault="00E72977" w:rsidP="00E72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Câb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’</w:t>
            </w: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alimentation</w:t>
            </w:r>
          </w:p>
        </w:tc>
        <w:tc>
          <w:tcPr>
            <w:tcW w:w="1100" w:type="dxa"/>
            <w:vAlign w:val="center"/>
          </w:tcPr>
          <w:p w14:paraId="7AB83F16" w14:textId="08E1A936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992" w:type="dxa"/>
            <w:vAlign w:val="center"/>
          </w:tcPr>
          <w:p w14:paraId="09591F77" w14:textId="21CB7F8A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8363" w:type="dxa"/>
            <w:vMerge/>
            <w:vAlign w:val="center"/>
          </w:tcPr>
          <w:p w14:paraId="3F4087F7" w14:textId="77777777" w:rsidR="00E72977" w:rsidRPr="001F732B" w:rsidRDefault="00E72977" w:rsidP="00E72977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77" w:rsidRPr="00CE142D" w14:paraId="6F653A0D" w14:textId="77777777" w:rsidTr="00FE4815">
        <w:trPr>
          <w:trHeight w:val="541"/>
        </w:trPr>
        <w:tc>
          <w:tcPr>
            <w:tcW w:w="4537" w:type="dxa"/>
            <w:vAlign w:val="center"/>
          </w:tcPr>
          <w:p w14:paraId="66BC993B" w14:textId="5770997E" w:rsidR="00E72977" w:rsidRPr="001F732B" w:rsidRDefault="00E72977" w:rsidP="00E72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tterie</w:t>
            </w:r>
          </w:p>
        </w:tc>
        <w:tc>
          <w:tcPr>
            <w:tcW w:w="1100" w:type="dxa"/>
            <w:vAlign w:val="center"/>
          </w:tcPr>
          <w:p w14:paraId="6C4F534F" w14:textId="3342686A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992" w:type="dxa"/>
            <w:vAlign w:val="center"/>
          </w:tcPr>
          <w:p w14:paraId="3A3BE699" w14:textId="715984A9" w:rsidR="00E72977" w:rsidRPr="001F732B" w:rsidRDefault="00E72977" w:rsidP="00E7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/S</w:t>
            </w:r>
          </w:p>
        </w:tc>
        <w:tc>
          <w:tcPr>
            <w:tcW w:w="8363" w:type="dxa"/>
            <w:vMerge/>
            <w:vAlign w:val="center"/>
          </w:tcPr>
          <w:p w14:paraId="5430CE3F" w14:textId="77777777" w:rsidR="00E72977" w:rsidRPr="001F732B" w:rsidRDefault="00E72977" w:rsidP="00E72977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792AB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6192B137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53A57800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0DF97CDB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3737A3C4" w14:textId="77777777" w:rsidR="00E32F78" w:rsidRDefault="00E32F78" w:rsidP="00D617D2">
      <w:pPr>
        <w:spacing w:after="0"/>
        <w:rPr>
          <w:rFonts w:ascii="Times New Roman" w:hAnsi="Times New Roman" w:cs="Times New Roman"/>
        </w:rPr>
      </w:pPr>
    </w:p>
    <w:p w14:paraId="6C92779C" w14:textId="77777777" w:rsidR="001B6F45" w:rsidRDefault="001B6F45" w:rsidP="00E32F78">
      <w:pPr>
        <w:jc w:val="center"/>
        <w:rPr>
          <w:rFonts w:ascii="Times New Roman" w:hAnsi="Times New Roman" w:cs="Times New Roman"/>
        </w:rPr>
      </w:pPr>
    </w:p>
    <w:p w14:paraId="4A037A9B" w14:textId="77777777" w:rsidR="001B6F45" w:rsidRPr="001B6F45" w:rsidRDefault="001B6F45" w:rsidP="001B6F45">
      <w:pPr>
        <w:rPr>
          <w:rFonts w:ascii="Times New Roman" w:hAnsi="Times New Roman" w:cs="Times New Roman"/>
        </w:rPr>
      </w:pPr>
    </w:p>
    <w:p w14:paraId="02836B8C" w14:textId="77777777" w:rsidR="001B6F45" w:rsidRPr="001B6F45" w:rsidRDefault="001B6F45" w:rsidP="001B6F45">
      <w:pPr>
        <w:rPr>
          <w:rFonts w:ascii="Times New Roman" w:hAnsi="Times New Roman" w:cs="Times New Roman"/>
        </w:rPr>
      </w:pPr>
    </w:p>
    <w:p w14:paraId="06C1882B" w14:textId="77777777" w:rsidR="001B6F45" w:rsidRPr="001B6F45" w:rsidRDefault="001B6F45" w:rsidP="001B6F45">
      <w:pPr>
        <w:rPr>
          <w:rFonts w:ascii="Times New Roman" w:hAnsi="Times New Roman" w:cs="Times New Roman"/>
        </w:rPr>
      </w:pPr>
    </w:p>
    <w:p w14:paraId="499196D7" w14:textId="77777777" w:rsidR="001B6F45" w:rsidRDefault="001B6F45" w:rsidP="001B6F45">
      <w:pPr>
        <w:rPr>
          <w:rFonts w:ascii="Times New Roman" w:hAnsi="Times New Roman" w:cs="Times New Roman"/>
        </w:rPr>
      </w:pPr>
    </w:p>
    <w:tbl>
      <w:tblPr>
        <w:tblStyle w:val="Grilledutableau"/>
        <w:tblW w:w="15055" w:type="dxa"/>
        <w:tblInd w:w="1242" w:type="dxa"/>
        <w:tblLook w:val="04A0" w:firstRow="1" w:lastRow="0" w:firstColumn="1" w:lastColumn="0" w:noHBand="0" w:noVBand="1"/>
      </w:tblPr>
      <w:tblGrid>
        <w:gridCol w:w="7230"/>
        <w:gridCol w:w="7825"/>
      </w:tblGrid>
      <w:tr w:rsidR="001B6F45" w14:paraId="51435AD8" w14:textId="77777777" w:rsidTr="00E40168">
        <w:tc>
          <w:tcPr>
            <w:tcW w:w="7230" w:type="dxa"/>
            <w:shd w:val="clear" w:color="auto" w:fill="FFFFFF" w:themeFill="background1"/>
          </w:tcPr>
          <w:p w14:paraId="71548FEF" w14:textId="77777777" w:rsidR="001B6F45" w:rsidRPr="00EA42E5" w:rsidRDefault="001B6F45" w:rsidP="00EA42E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5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825" w:type="dxa"/>
            <w:shd w:val="clear" w:color="auto" w:fill="FFFFFF" w:themeFill="background1"/>
          </w:tcPr>
          <w:p w14:paraId="5422AC93" w14:textId="77777777" w:rsidR="001B6F45" w:rsidRPr="00EA42E5" w:rsidRDefault="001B6F45" w:rsidP="00EA42E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5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1B6F45" w14:paraId="557C7482" w14:textId="77777777" w:rsidTr="00E40168">
        <w:trPr>
          <w:trHeight w:val="1305"/>
        </w:trPr>
        <w:tc>
          <w:tcPr>
            <w:tcW w:w="7230" w:type="dxa"/>
          </w:tcPr>
          <w:p w14:paraId="2000E956" w14:textId="524E15E7" w:rsidR="00FC7561" w:rsidRDefault="00A31254" w:rsidP="00DD7EEF">
            <w:pPr>
              <w:rPr>
                <w:sz w:val="32"/>
              </w:rPr>
            </w:pPr>
            <w:r>
              <w:rPr>
                <w:sz w:val="32"/>
              </w:rPr>
              <w:t xml:space="preserve">El </w:t>
            </w:r>
            <w:proofErr w:type="spellStart"/>
            <w:r>
              <w:rPr>
                <w:sz w:val="32"/>
              </w:rPr>
              <w:t>Aamili</w:t>
            </w:r>
            <w:proofErr w:type="spellEnd"/>
          </w:p>
          <w:p w14:paraId="5E044C0D" w14:textId="77777777" w:rsidR="001B6F45" w:rsidRPr="00FC7561" w:rsidRDefault="00FC7561" w:rsidP="00910A37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</w:p>
        </w:tc>
        <w:tc>
          <w:tcPr>
            <w:tcW w:w="7825" w:type="dxa"/>
          </w:tcPr>
          <w:p w14:paraId="65E67752" w14:textId="77777777" w:rsidR="001B6F45" w:rsidRDefault="001B6F45" w:rsidP="00DD7EEF"/>
        </w:tc>
      </w:tr>
    </w:tbl>
    <w:p w14:paraId="228E7266" w14:textId="77777777" w:rsidR="00AD234A" w:rsidRPr="001B6F45" w:rsidRDefault="001B6F45" w:rsidP="001B6F45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D234A" w:rsidRPr="001B6F45" w:rsidSect="00AB68AF">
      <w:headerReference w:type="default" r:id="rId8"/>
      <w:pgSz w:w="16838" w:h="11906" w:orient="landscape"/>
      <w:pgMar w:top="1134" w:right="1418" w:bottom="991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0650" w14:textId="77777777" w:rsidR="00EE452E" w:rsidRDefault="00EE452E" w:rsidP="00F71C4D">
      <w:pPr>
        <w:spacing w:after="0" w:line="240" w:lineRule="auto"/>
      </w:pPr>
      <w:r>
        <w:separator/>
      </w:r>
    </w:p>
  </w:endnote>
  <w:endnote w:type="continuationSeparator" w:id="0">
    <w:p w14:paraId="373AB0BA" w14:textId="77777777" w:rsidR="00EE452E" w:rsidRDefault="00EE452E" w:rsidP="00F71C4D">
      <w:pPr>
        <w:spacing w:after="0" w:line="240" w:lineRule="auto"/>
      </w:pPr>
      <w:r>
        <w:continuationSeparator/>
      </w:r>
    </w:p>
  </w:endnote>
  <w:endnote w:type="continuationNotice" w:id="1">
    <w:p w14:paraId="0262755A" w14:textId="77777777" w:rsidR="00EE452E" w:rsidRDefault="00EE4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0F9E" w14:textId="77777777" w:rsidR="00EE452E" w:rsidRDefault="00EE452E" w:rsidP="00F71C4D">
      <w:pPr>
        <w:spacing w:after="0" w:line="240" w:lineRule="auto"/>
      </w:pPr>
      <w:r>
        <w:separator/>
      </w:r>
    </w:p>
  </w:footnote>
  <w:footnote w:type="continuationSeparator" w:id="0">
    <w:p w14:paraId="41688046" w14:textId="77777777" w:rsidR="00EE452E" w:rsidRDefault="00EE452E" w:rsidP="00F71C4D">
      <w:pPr>
        <w:spacing w:after="0" w:line="240" w:lineRule="auto"/>
      </w:pPr>
      <w:r>
        <w:continuationSeparator/>
      </w:r>
    </w:p>
  </w:footnote>
  <w:footnote w:type="continuationNotice" w:id="1">
    <w:p w14:paraId="6CB49077" w14:textId="77777777" w:rsidR="00EE452E" w:rsidRDefault="00EE4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84DD" w14:textId="77777777" w:rsidR="00F71C4D" w:rsidRDefault="00F71C4D">
    <w:pPr>
      <w:pStyle w:val="En-tte"/>
    </w:pPr>
  </w:p>
  <w:tbl>
    <w:tblPr>
      <w:tblStyle w:val="Grilledutableau"/>
      <w:tblW w:w="14883" w:type="dxa"/>
      <w:tblInd w:w="1101" w:type="dxa"/>
      <w:tblLook w:val="04A0" w:firstRow="1" w:lastRow="0" w:firstColumn="1" w:lastColumn="0" w:noHBand="0" w:noVBand="1"/>
    </w:tblPr>
    <w:tblGrid>
      <w:gridCol w:w="4819"/>
      <w:gridCol w:w="4111"/>
      <w:gridCol w:w="5953"/>
    </w:tblGrid>
    <w:tr w:rsidR="002E0F57" w:rsidRPr="001B6F45" w14:paraId="78A0C606" w14:textId="77777777" w:rsidTr="00AB68AF">
      <w:trPr>
        <w:trHeight w:val="824"/>
      </w:trPr>
      <w:tc>
        <w:tcPr>
          <w:tcW w:w="4819" w:type="dxa"/>
          <w:vAlign w:val="center"/>
        </w:tcPr>
        <w:p w14:paraId="4A0DE89A" w14:textId="77777777" w:rsidR="008204D6" w:rsidRPr="00182024" w:rsidRDefault="006E3FD1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12A13F61" w14:textId="77777777" w:rsidR="008204D6" w:rsidRPr="00182024" w:rsidRDefault="008204D6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 xml:space="preserve">Service Technique Navigation  </w:t>
          </w:r>
        </w:p>
      </w:tc>
      <w:tc>
        <w:tcPr>
          <w:tcW w:w="4111" w:type="dxa"/>
          <w:vMerge w:val="restart"/>
        </w:tcPr>
        <w:p w14:paraId="4F092123" w14:textId="77777777" w:rsidR="002E0F57" w:rsidRPr="00182024" w:rsidRDefault="002E0F57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904D723" wp14:editId="29BE356E">
                <wp:simplePos x="0" y="0"/>
                <wp:positionH relativeFrom="column">
                  <wp:posOffset>443703</wp:posOffset>
                </wp:positionH>
                <wp:positionV relativeFrom="paragraph">
                  <wp:posOffset>106045</wp:posOffset>
                </wp:positionV>
                <wp:extent cx="1506031" cy="5798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579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Align w:val="center"/>
        </w:tcPr>
        <w:p w14:paraId="2C491EB2" w14:textId="77777777" w:rsidR="00D73814" w:rsidRPr="00E13C4E" w:rsidRDefault="00D73814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3C4E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6E3FD1" w:rsidRPr="00E13C4E">
            <w:rPr>
              <w:rFonts w:ascii="Times New Roman" w:hAnsi="Times New Roman" w:cs="Times New Roman"/>
              <w:sz w:val="24"/>
              <w:szCs w:val="24"/>
            </w:rPr>
            <w:t>iche de maintenance Hebdomadaire</w:t>
          </w:r>
        </w:p>
        <w:p w14:paraId="0C2B6A7C" w14:textId="4A70BB6F" w:rsidR="002E0F57" w:rsidRPr="00E13C4E" w:rsidRDefault="00E13C4E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étecteur de traces d’explosifs et de stupéfiants</w:t>
          </w:r>
        </w:p>
      </w:tc>
    </w:tr>
    <w:tr w:rsidR="002E0F57" w:rsidRPr="001B6F45" w14:paraId="3FAFE9BD" w14:textId="77777777" w:rsidTr="00AB68AF">
      <w:trPr>
        <w:trHeight w:val="447"/>
      </w:trPr>
      <w:tc>
        <w:tcPr>
          <w:tcW w:w="4819" w:type="dxa"/>
          <w:vAlign w:val="center"/>
        </w:tcPr>
        <w:p w14:paraId="4AD9D01C" w14:textId="4D1F1D57" w:rsidR="00D075FC" w:rsidRPr="00182024" w:rsidRDefault="00D73814" w:rsidP="00D908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Date :</w:t>
          </w:r>
          <w:r w:rsidR="005843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F5DC5">
            <w:rPr>
              <w:rFonts w:ascii="Times New Roman" w:hAnsi="Times New Roman" w:cs="Times New Roman"/>
              <w:sz w:val="24"/>
              <w:szCs w:val="24"/>
            </w:rPr>
            <w:t xml:space="preserve">le </w:t>
          </w:r>
          <w:r w:rsidR="00E72977"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6F5DC5">
            <w:rPr>
              <w:rFonts w:ascii="Times New Roman" w:hAnsi="Times New Roman" w:cs="Times New Roman"/>
              <w:sz w:val="24"/>
              <w:szCs w:val="24"/>
            </w:rPr>
            <w:t>/0</w:t>
          </w:r>
          <w:r w:rsidR="00913307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343965">
            <w:rPr>
              <w:rFonts w:ascii="Times New Roman" w:hAnsi="Times New Roman" w:cs="Times New Roman"/>
              <w:sz w:val="24"/>
              <w:szCs w:val="24"/>
            </w:rPr>
            <w:t>/2024</w:t>
          </w:r>
        </w:p>
      </w:tc>
      <w:tc>
        <w:tcPr>
          <w:tcW w:w="4111" w:type="dxa"/>
          <w:vMerge/>
        </w:tcPr>
        <w:p w14:paraId="2111ACCC" w14:textId="77777777" w:rsidR="002E0F57" w:rsidRPr="00182024" w:rsidRDefault="002E0F57" w:rsidP="001B6F45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53" w:type="dxa"/>
          <w:vAlign w:val="center"/>
        </w:tcPr>
        <w:p w14:paraId="3E1ED3CB" w14:textId="52088DF3" w:rsidR="00D73814" w:rsidRPr="00182024" w:rsidRDefault="00102E69" w:rsidP="00D908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18202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1F1A45" w:rsidRPr="00182024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AHU.</w:t>
          </w:r>
          <w:r w:rsidR="00EB7E67" w:rsidRPr="00182024">
            <w:rPr>
              <w:rFonts w:ascii="Times New Roman" w:hAnsi="Times New Roman" w:cs="Times New Roman"/>
              <w:sz w:val="24"/>
              <w:szCs w:val="24"/>
            </w:rPr>
            <w:t>PS08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656E02">
            <w:rPr>
              <w:rFonts w:ascii="Times New Roman" w:hAnsi="Times New Roman" w:cs="Times New Roman"/>
              <w:sz w:val="24"/>
              <w:szCs w:val="24"/>
            </w:rPr>
            <w:t>118/00</w:t>
          </w:r>
        </w:p>
      </w:tc>
    </w:tr>
  </w:tbl>
  <w:p w14:paraId="5AA6CD14" w14:textId="77777777" w:rsidR="002E0F57" w:rsidRPr="001B6F45" w:rsidRDefault="002E0F57" w:rsidP="00D74F2E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A8"/>
    <w:rsid w:val="000061FA"/>
    <w:rsid w:val="000175A4"/>
    <w:rsid w:val="000238DB"/>
    <w:rsid w:val="00031FB0"/>
    <w:rsid w:val="00050795"/>
    <w:rsid w:val="000522D4"/>
    <w:rsid w:val="00057364"/>
    <w:rsid w:val="00057F43"/>
    <w:rsid w:val="00064548"/>
    <w:rsid w:val="0008039E"/>
    <w:rsid w:val="00094372"/>
    <w:rsid w:val="000E0929"/>
    <w:rsid w:val="001000DA"/>
    <w:rsid w:val="00102E69"/>
    <w:rsid w:val="00117EB2"/>
    <w:rsid w:val="00124DE3"/>
    <w:rsid w:val="00134901"/>
    <w:rsid w:val="001406E6"/>
    <w:rsid w:val="0016224C"/>
    <w:rsid w:val="00167A61"/>
    <w:rsid w:val="001814B2"/>
    <w:rsid w:val="00182024"/>
    <w:rsid w:val="001835C2"/>
    <w:rsid w:val="00185CFB"/>
    <w:rsid w:val="00191DED"/>
    <w:rsid w:val="001A0F3D"/>
    <w:rsid w:val="001B6F45"/>
    <w:rsid w:val="001C356F"/>
    <w:rsid w:val="001C4CDF"/>
    <w:rsid w:val="001F1A45"/>
    <w:rsid w:val="001F28EB"/>
    <w:rsid w:val="001F732B"/>
    <w:rsid w:val="00200B59"/>
    <w:rsid w:val="0020106F"/>
    <w:rsid w:val="002034C1"/>
    <w:rsid w:val="00210D41"/>
    <w:rsid w:val="00235954"/>
    <w:rsid w:val="002412D6"/>
    <w:rsid w:val="0026377B"/>
    <w:rsid w:val="00267CC2"/>
    <w:rsid w:val="00281F56"/>
    <w:rsid w:val="00282FF1"/>
    <w:rsid w:val="00285AAF"/>
    <w:rsid w:val="002A2C18"/>
    <w:rsid w:val="002B180D"/>
    <w:rsid w:val="002B7D1D"/>
    <w:rsid w:val="002B7E84"/>
    <w:rsid w:val="002C362B"/>
    <w:rsid w:val="002E0F57"/>
    <w:rsid w:val="003049AE"/>
    <w:rsid w:val="00315A3E"/>
    <w:rsid w:val="00316E48"/>
    <w:rsid w:val="00322CD7"/>
    <w:rsid w:val="00331118"/>
    <w:rsid w:val="00335B54"/>
    <w:rsid w:val="00335D35"/>
    <w:rsid w:val="0034075D"/>
    <w:rsid w:val="00343965"/>
    <w:rsid w:val="00344132"/>
    <w:rsid w:val="003556F7"/>
    <w:rsid w:val="0036476A"/>
    <w:rsid w:val="00371825"/>
    <w:rsid w:val="00372A04"/>
    <w:rsid w:val="00374324"/>
    <w:rsid w:val="003B5E98"/>
    <w:rsid w:val="003C411C"/>
    <w:rsid w:val="003C5DCA"/>
    <w:rsid w:val="003E61F4"/>
    <w:rsid w:val="003F0C13"/>
    <w:rsid w:val="00401B48"/>
    <w:rsid w:val="00404A65"/>
    <w:rsid w:val="00425C75"/>
    <w:rsid w:val="00437C57"/>
    <w:rsid w:val="0044162D"/>
    <w:rsid w:val="00446D01"/>
    <w:rsid w:val="00456054"/>
    <w:rsid w:val="00492725"/>
    <w:rsid w:val="004A059B"/>
    <w:rsid w:val="004B74BB"/>
    <w:rsid w:val="004D1F0C"/>
    <w:rsid w:val="004D7795"/>
    <w:rsid w:val="004E630C"/>
    <w:rsid w:val="004F43BB"/>
    <w:rsid w:val="00505812"/>
    <w:rsid w:val="00524EE7"/>
    <w:rsid w:val="00530346"/>
    <w:rsid w:val="00536563"/>
    <w:rsid w:val="00541447"/>
    <w:rsid w:val="00555046"/>
    <w:rsid w:val="00560DA8"/>
    <w:rsid w:val="00566551"/>
    <w:rsid w:val="00583D09"/>
    <w:rsid w:val="00583DE9"/>
    <w:rsid w:val="00584305"/>
    <w:rsid w:val="0058767A"/>
    <w:rsid w:val="005A08D6"/>
    <w:rsid w:val="005B0C11"/>
    <w:rsid w:val="005B17C8"/>
    <w:rsid w:val="005C211D"/>
    <w:rsid w:val="005D6FF6"/>
    <w:rsid w:val="005E394F"/>
    <w:rsid w:val="005F3A7C"/>
    <w:rsid w:val="005F593A"/>
    <w:rsid w:val="006129DC"/>
    <w:rsid w:val="00626BA1"/>
    <w:rsid w:val="00644EA0"/>
    <w:rsid w:val="00651DD3"/>
    <w:rsid w:val="00656E02"/>
    <w:rsid w:val="00660AF1"/>
    <w:rsid w:val="006641F7"/>
    <w:rsid w:val="006669A6"/>
    <w:rsid w:val="0067541B"/>
    <w:rsid w:val="00683F17"/>
    <w:rsid w:val="006B767F"/>
    <w:rsid w:val="006C2943"/>
    <w:rsid w:val="006D00E0"/>
    <w:rsid w:val="006D6800"/>
    <w:rsid w:val="006E3FD1"/>
    <w:rsid w:val="006F2DA6"/>
    <w:rsid w:val="006F5151"/>
    <w:rsid w:val="006F5DC5"/>
    <w:rsid w:val="00702A74"/>
    <w:rsid w:val="00740B97"/>
    <w:rsid w:val="007477DB"/>
    <w:rsid w:val="007737CE"/>
    <w:rsid w:val="00776D8B"/>
    <w:rsid w:val="00781051"/>
    <w:rsid w:val="00785AF2"/>
    <w:rsid w:val="007972AC"/>
    <w:rsid w:val="007E5142"/>
    <w:rsid w:val="007F4D5E"/>
    <w:rsid w:val="007F669F"/>
    <w:rsid w:val="00806B07"/>
    <w:rsid w:val="00810944"/>
    <w:rsid w:val="008204D6"/>
    <w:rsid w:val="00823087"/>
    <w:rsid w:val="00824D10"/>
    <w:rsid w:val="0083084D"/>
    <w:rsid w:val="008532C6"/>
    <w:rsid w:val="00854157"/>
    <w:rsid w:val="008666D3"/>
    <w:rsid w:val="008721CA"/>
    <w:rsid w:val="00875B95"/>
    <w:rsid w:val="00880AFC"/>
    <w:rsid w:val="00883C23"/>
    <w:rsid w:val="00885E9C"/>
    <w:rsid w:val="0089130E"/>
    <w:rsid w:val="008B1780"/>
    <w:rsid w:val="008C17FD"/>
    <w:rsid w:val="008C2DF1"/>
    <w:rsid w:val="008D5B59"/>
    <w:rsid w:val="008E4A46"/>
    <w:rsid w:val="008E7C5B"/>
    <w:rsid w:val="008F3FDB"/>
    <w:rsid w:val="00903737"/>
    <w:rsid w:val="00910A37"/>
    <w:rsid w:val="00913307"/>
    <w:rsid w:val="009344F2"/>
    <w:rsid w:val="0094235F"/>
    <w:rsid w:val="00945A3C"/>
    <w:rsid w:val="00950509"/>
    <w:rsid w:val="00952A07"/>
    <w:rsid w:val="00954FC5"/>
    <w:rsid w:val="00960E92"/>
    <w:rsid w:val="009711D8"/>
    <w:rsid w:val="00991C13"/>
    <w:rsid w:val="00994942"/>
    <w:rsid w:val="009A4982"/>
    <w:rsid w:val="009B2E87"/>
    <w:rsid w:val="009B3FD5"/>
    <w:rsid w:val="009C332F"/>
    <w:rsid w:val="009E1062"/>
    <w:rsid w:val="009F5CDF"/>
    <w:rsid w:val="009F771E"/>
    <w:rsid w:val="00A15AF7"/>
    <w:rsid w:val="00A22D22"/>
    <w:rsid w:val="00A31254"/>
    <w:rsid w:val="00A323BA"/>
    <w:rsid w:val="00A336BD"/>
    <w:rsid w:val="00A516E6"/>
    <w:rsid w:val="00A72A7F"/>
    <w:rsid w:val="00A75429"/>
    <w:rsid w:val="00A76F7F"/>
    <w:rsid w:val="00A933C9"/>
    <w:rsid w:val="00A95C29"/>
    <w:rsid w:val="00A96A7E"/>
    <w:rsid w:val="00AB68AF"/>
    <w:rsid w:val="00AD234A"/>
    <w:rsid w:val="00AD3218"/>
    <w:rsid w:val="00AE4425"/>
    <w:rsid w:val="00AE6DA6"/>
    <w:rsid w:val="00AF7843"/>
    <w:rsid w:val="00B210F3"/>
    <w:rsid w:val="00B3263C"/>
    <w:rsid w:val="00B36F2B"/>
    <w:rsid w:val="00B42C98"/>
    <w:rsid w:val="00B51942"/>
    <w:rsid w:val="00B6455D"/>
    <w:rsid w:val="00B67B9A"/>
    <w:rsid w:val="00B76286"/>
    <w:rsid w:val="00B84200"/>
    <w:rsid w:val="00B91F42"/>
    <w:rsid w:val="00B971F9"/>
    <w:rsid w:val="00BA733E"/>
    <w:rsid w:val="00BB6DA9"/>
    <w:rsid w:val="00BD10AC"/>
    <w:rsid w:val="00BD50DA"/>
    <w:rsid w:val="00BF4774"/>
    <w:rsid w:val="00BF5A6C"/>
    <w:rsid w:val="00BF74CB"/>
    <w:rsid w:val="00C01795"/>
    <w:rsid w:val="00C04FB2"/>
    <w:rsid w:val="00C1649C"/>
    <w:rsid w:val="00C312EF"/>
    <w:rsid w:val="00C363E1"/>
    <w:rsid w:val="00C41154"/>
    <w:rsid w:val="00C47EEF"/>
    <w:rsid w:val="00C50526"/>
    <w:rsid w:val="00C97D7B"/>
    <w:rsid w:val="00CA7659"/>
    <w:rsid w:val="00CB5159"/>
    <w:rsid w:val="00CB7C82"/>
    <w:rsid w:val="00CC510C"/>
    <w:rsid w:val="00CE09E2"/>
    <w:rsid w:val="00CE0A8F"/>
    <w:rsid w:val="00CE142D"/>
    <w:rsid w:val="00CE56AF"/>
    <w:rsid w:val="00D05C1A"/>
    <w:rsid w:val="00D075FC"/>
    <w:rsid w:val="00D14D15"/>
    <w:rsid w:val="00D15575"/>
    <w:rsid w:val="00D46291"/>
    <w:rsid w:val="00D617D2"/>
    <w:rsid w:val="00D65FE5"/>
    <w:rsid w:val="00D73814"/>
    <w:rsid w:val="00D74F2E"/>
    <w:rsid w:val="00D75EAA"/>
    <w:rsid w:val="00D812BE"/>
    <w:rsid w:val="00D9084E"/>
    <w:rsid w:val="00DA6425"/>
    <w:rsid w:val="00DC24D4"/>
    <w:rsid w:val="00DD7805"/>
    <w:rsid w:val="00DE0A68"/>
    <w:rsid w:val="00DE7ECC"/>
    <w:rsid w:val="00E13C4E"/>
    <w:rsid w:val="00E24B31"/>
    <w:rsid w:val="00E32F78"/>
    <w:rsid w:val="00E40168"/>
    <w:rsid w:val="00E40676"/>
    <w:rsid w:val="00E54A79"/>
    <w:rsid w:val="00E6331B"/>
    <w:rsid w:val="00E72977"/>
    <w:rsid w:val="00E74283"/>
    <w:rsid w:val="00EA2362"/>
    <w:rsid w:val="00EA42E5"/>
    <w:rsid w:val="00EA45F2"/>
    <w:rsid w:val="00EA7661"/>
    <w:rsid w:val="00EB5567"/>
    <w:rsid w:val="00EB7E67"/>
    <w:rsid w:val="00EC0A46"/>
    <w:rsid w:val="00EE452E"/>
    <w:rsid w:val="00EE7994"/>
    <w:rsid w:val="00EF338E"/>
    <w:rsid w:val="00F06D55"/>
    <w:rsid w:val="00F2203F"/>
    <w:rsid w:val="00F27F34"/>
    <w:rsid w:val="00F430A6"/>
    <w:rsid w:val="00F463B1"/>
    <w:rsid w:val="00F71C4D"/>
    <w:rsid w:val="00F7717C"/>
    <w:rsid w:val="00F86FA8"/>
    <w:rsid w:val="00F9310B"/>
    <w:rsid w:val="00F93BE0"/>
    <w:rsid w:val="00F95C9A"/>
    <w:rsid w:val="00FA75A3"/>
    <w:rsid w:val="00FB3858"/>
    <w:rsid w:val="00FC7561"/>
    <w:rsid w:val="00FE171E"/>
    <w:rsid w:val="00FE3B02"/>
    <w:rsid w:val="00FE5CC3"/>
    <w:rsid w:val="00FF4924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34A3"/>
  <w15:docId w15:val="{7D386B7F-74A9-41C6-B181-EF1967FC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8E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40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8683-0136-44AD-9A4A-3DA0018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EL AAMILI HAMZA</cp:lastModifiedBy>
  <cp:revision>87</cp:revision>
  <cp:lastPrinted>2024-09-20T16:49:00Z</cp:lastPrinted>
  <dcterms:created xsi:type="dcterms:W3CDTF">2020-04-03T14:36:00Z</dcterms:created>
  <dcterms:modified xsi:type="dcterms:W3CDTF">2024-09-20T16:50:00Z</dcterms:modified>
</cp:coreProperties>
</file>